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0D3C7139" w:rsidR="00AC7010" w:rsidRPr="00AC7010" w:rsidRDefault="009E2791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917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9E2791">
        <w:trPr>
          <w:trHeight w:val="402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BC227" w14:textId="77777777" w:rsidR="00291728" w:rsidRDefault="00291728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952FDFE" w14:textId="5A6DA910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r w:rsidR="009E2791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ECD803E" w14:textId="77777777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2594B3E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F2401" w14:textId="36A832A9" w:rsidR="00291728" w:rsidRPr="00574EDF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E2791" w:rsidRPr="00574EDF" w14:paraId="248A71C5" w14:textId="77777777" w:rsidTr="009E2791">
        <w:trPr>
          <w:trHeight w:val="301"/>
        </w:trPr>
        <w:tc>
          <w:tcPr>
            <w:tcW w:w="959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0F9DDD" w14:textId="77777777" w:rsidR="009E2791" w:rsidRPr="00574EDF" w:rsidRDefault="009E2791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27D6CB" w14:textId="3BFBBEF4" w:rsidR="009E2791" w:rsidRPr="00574EDF" w:rsidRDefault="009E2791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46EEB661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 в лаковой миниатюрной живописи</w:t>
            </w:r>
          </w:p>
          <w:p w14:paraId="4ED78D4A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7E35E" w14:textId="3E5438DC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7E639606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E03867" w14:textId="397260AA" w:rsidR="00C95AED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73F6948F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оведение</w:t>
            </w:r>
            <w:proofErr w:type="spellEnd"/>
          </w:p>
          <w:p w14:paraId="55AE30F4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002FAE4" w14:textId="3506FDE7" w:rsidR="004E1376" w:rsidRPr="00574EDF" w:rsidRDefault="00A21D8B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02C5E2E0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</w:tcPr>
          <w:p w14:paraId="4D7F6AC0" w14:textId="2CCC8C24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2A48" w14:textId="0A93FBD0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2" w:space="0" w:color="auto"/>
            </w:tcBorders>
          </w:tcPr>
          <w:p w14:paraId="39B11A14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14:paraId="5A42379F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47603312" w14:textId="1554E448" w:rsidR="00C95AED" w:rsidRPr="00574EDF" w:rsidRDefault="00C95AE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A10FB" w:rsidRPr="00574EDF" w14:paraId="05F18109" w14:textId="77777777" w:rsidTr="009E2791">
        <w:trPr>
          <w:trHeight w:val="70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4F4004A4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2653062F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14:paraId="5A20FDDB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29D41C9" w14:textId="00F79692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D5CF70B" w14:textId="77777777" w:rsidR="008B2907" w:rsidRPr="00574EDF" w:rsidRDefault="008B2907" w:rsidP="008B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4057AE86" w14:textId="743F3831" w:rsidR="00D95B95" w:rsidRPr="00574EDF" w:rsidRDefault="00BD0472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F739D7F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634ED4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1ED36FEC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732F6A5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50F15CCC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58AC0A4" w14:textId="5681D0FB" w:rsidR="005C5F01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</w:tr>
      <w:tr w:rsidR="005A10FB" w:rsidRPr="00574EDF" w14:paraId="4E2FD425" w14:textId="77777777" w:rsidTr="00634ED4">
        <w:trPr>
          <w:trHeight w:val="400"/>
        </w:trPr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225903" w14:textId="77777777" w:rsidR="005A10FB" w:rsidRPr="00574EDF" w:rsidRDefault="005A10FB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BD9B7C" w14:textId="30797299" w:rsidR="005A10FB" w:rsidRPr="00574EDF" w:rsidRDefault="005A10FB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0B398448" w14:textId="77777777" w:rsidR="005A10FB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рисунок</w:t>
            </w:r>
          </w:p>
          <w:p w14:paraId="64B85609" w14:textId="77777777" w:rsidR="005A10FB" w:rsidRPr="005A10FB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 xml:space="preserve">Малышев М.Ю. </w:t>
            </w:r>
          </w:p>
          <w:p w14:paraId="5D02C441" w14:textId="60ED08F9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13EF9C43" w14:textId="77777777" w:rsidR="000C5241" w:rsidRDefault="00D95B95" w:rsidP="000C5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композиции</w:t>
            </w:r>
          </w:p>
          <w:p w14:paraId="48B3EFAA" w14:textId="77777777" w:rsidR="00D95B95" w:rsidRPr="00D95B95" w:rsidRDefault="00D95B95" w:rsidP="000C5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8739DB0" w14:textId="116D1135" w:rsidR="00D95B95" w:rsidRPr="00574EDF" w:rsidRDefault="00D95B95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. № 2</w:t>
            </w:r>
            <w:r w:rsidR="009B2B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1DF207A" w14:textId="77777777" w:rsidR="005A10FB" w:rsidRDefault="005A10FB" w:rsidP="000C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9D0F058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0F4A8444" w14:textId="15FBD9A6" w:rsidR="00C95AED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5241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52149833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B1FB86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045F0897" w:rsidR="005A10FB" w:rsidRDefault="00A21D8B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62C373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CD2748" w14:textId="48FD5254" w:rsidR="0052154A" w:rsidRPr="004E1376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52154A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52154A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0E2F8A75" w14:textId="07145185" w:rsidR="00057DA8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483B1F39" w14:textId="47C1D8E7" w:rsidR="00DB67B2" w:rsidRPr="00574EDF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5C5F01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год </w:t>
      </w:r>
      <w:bookmarkStart w:id="1" w:name="_Hlk81697916"/>
      <w:r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  <w:bookmarkEnd w:id="1"/>
    </w:p>
    <w:p w14:paraId="458A72F7" w14:textId="09BBB3AE" w:rsidR="00F47A75" w:rsidRDefault="00797EE2" w:rsidP="00DB67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2 курс</w:t>
      </w:r>
      <w:r w:rsidR="00D95B9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272205FA" w14:textId="4C288CCA" w:rsidR="00D95B95" w:rsidRPr="00AC7010" w:rsidRDefault="009E2791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917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5C5F01" w:rsidRPr="00574EDF" w14:paraId="157ACC1D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6B6941F3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4013E769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56A182C8" w14:textId="77777777" w:rsidR="005C5F01" w:rsidRPr="00574EDF" w:rsidRDefault="005C5F01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2 ЛМЖ</w:t>
            </w:r>
          </w:p>
        </w:tc>
      </w:tr>
      <w:tr w:rsidR="005A10FB" w:rsidRPr="00574EDF" w14:paraId="35530B63" w14:textId="77777777" w:rsidTr="009126A6">
        <w:trPr>
          <w:trHeight w:val="352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2F52564" w14:textId="77777777" w:rsidR="005A10FB" w:rsidRPr="00574EDF" w:rsidRDefault="005A10FB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D56A4" w14:textId="77777777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ADCA0C7" w14:textId="53EB6687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  <w:p w14:paraId="31A8314A" w14:textId="3CF68C32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0342BA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C237C3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75BC3C" w14:textId="1B9CA8F7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126A6" w:rsidRPr="00574EDF" w14:paraId="104CA127" w14:textId="77777777" w:rsidTr="009126A6">
        <w:trPr>
          <w:trHeight w:val="352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9A05ABD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5D50F" w14:textId="08C92103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18BC03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0AF1C3F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B8B7677" w14:textId="77F6A9F9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9126A6" w:rsidRPr="00574EDF" w14:paraId="5B4AAEA0" w14:textId="77777777" w:rsidTr="009126A6">
        <w:trPr>
          <w:trHeight w:val="756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731EC16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5DB05" w14:textId="6F5DF954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13ACBA6" w14:textId="596D259E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BD6D3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35148385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</w:t>
            </w:r>
          </w:p>
          <w:p w14:paraId="77A3A054" w14:textId="6F064E4B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 7</w:t>
            </w:r>
          </w:p>
        </w:tc>
      </w:tr>
      <w:tr w:rsidR="005A10FB" w:rsidRPr="00574EDF" w14:paraId="4E17FAD2" w14:textId="77777777" w:rsidTr="00E07EF1">
        <w:trPr>
          <w:trHeight w:val="35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21BE79" w14:textId="77777777" w:rsidR="005A10FB" w:rsidRPr="00574EDF" w:rsidRDefault="005A10F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F38F" w14:textId="53D2CCA6" w:rsidR="005A10FB" w:rsidRPr="00574EDF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- 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64DB66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5E5B9E4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2B50995B" w14:textId="7BD301B8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057DA8" w:rsidRPr="00574EDF" w14:paraId="2C85099F" w14:textId="77777777" w:rsidTr="00E07EF1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830EEC8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07CD4" w14:textId="77777777" w:rsidR="00057DA8" w:rsidRPr="00574EDF" w:rsidRDefault="00057DA8" w:rsidP="00B8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965F192" w14:textId="22325D85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584533D0" w14:textId="013A7E47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23FF8D19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1DD4BFF1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6916631" w14:textId="12FA600C" w:rsidR="00697455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057DA8" w:rsidRPr="00574EDF" w14:paraId="2DCF6FE0" w14:textId="77777777" w:rsidTr="00574EDF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8C91588" w14:textId="0E0C6B58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BC8298" w14:textId="0D97B098" w:rsidR="00057DA8" w:rsidRPr="00574EDF" w:rsidRDefault="00434FB7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057DA8" w:rsidRPr="00574EDF">
              <w:rPr>
                <w:rFonts w:ascii="Times New Roman" w:hAnsi="Times New Roman" w:cs="Times New Roman"/>
                <w:sz w:val="20"/>
                <w:szCs w:val="20"/>
              </w:rPr>
              <w:t>-14.50</w:t>
            </w:r>
          </w:p>
          <w:p w14:paraId="054BEDA2" w14:textId="7C09B88C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1D06F30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культуры</w:t>
            </w:r>
          </w:p>
          <w:p w14:paraId="2EA6EF3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4CE8108E" w14:textId="55342BB5" w:rsidR="00057DA8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. №20</w:t>
            </w:r>
          </w:p>
        </w:tc>
      </w:tr>
      <w:tr w:rsidR="00057DA8" w:rsidRPr="00574EDF" w14:paraId="2D949EC0" w14:textId="77777777" w:rsidTr="00E07EF1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6974A9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D349D" w14:textId="1BF9C859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5B5AFD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3ABE74C7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C82DDF" w14:textId="3792BA1B" w:rsidR="00057DA8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5275F2" w:rsidRPr="00574EDF" w14:paraId="681DBECD" w14:textId="77777777" w:rsidTr="00E07EF1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255DA07" w14:textId="77777777" w:rsidR="005275F2" w:rsidRPr="00574EDF" w:rsidRDefault="005275F2" w:rsidP="001D16B6">
            <w:pPr>
              <w:ind w:left="28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1B3B9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129A1E28" w14:textId="6B88A740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6769DAD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6F8BDA06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4F66521" w14:textId="729FFA9E" w:rsidR="005275F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5275F2" w:rsidRPr="00574EDF" w14:paraId="782CD931" w14:textId="77777777" w:rsidTr="00574EDF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582D9FBA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E1C2E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13FF26DD" w14:textId="3216F51F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1B6D2A69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4600C540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E9E3759" w14:textId="5ECE5419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13</w:t>
            </w:r>
          </w:p>
        </w:tc>
      </w:tr>
      <w:tr w:rsidR="005275F2" w:rsidRPr="00574EDF" w14:paraId="46055015" w14:textId="77777777" w:rsidTr="001C1C3E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BBA444F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5CE5D9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43DB69A2" w14:textId="6518C192" w:rsidR="005275F2" w:rsidRPr="00574EDF" w:rsidRDefault="005275F2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066BAF25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6C2ACA92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3704B02" w14:textId="40AA42B8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275F2" w:rsidRPr="00574EDF" w14:paraId="4FFC7F95" w14:textId="77777777" w:rsidTr="005275F2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2EF7905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2782D" w14:textId="01C6EAD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06A2825" w14:textId="52F2EB81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392E26A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71C93B80" w14:textId="0B029743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</w:tr>
      <w:tr w:rsidR="00434FB7" w:rsidRPr="00574EDF" w14:paraId="1EDAB3D4" w14:textId="77777777" w:rsidTr="00E07EF1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8A00BDE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9F057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EF4202F" w14:textId="1F38E806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E106F10" w14:textId="41818F5E" w:rsidR="00434FB7" w:rsidRPr="00634ED4" w:rsidRDefault="00434FB7" w:rsidP="00274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2E5B5733" w14:textId="77777777" w:rsidR="00A21D8B" w:rsidRPr="00634ED4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23BF608" w14:textId="4C8A2DCD" w:rsidR="00434FB7" w:rsidRPr="00634ED4" w:rsidRDefault="00434FB7" w:rsidP="003B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434FB7" w:rsidRPr="00574EDF" w14:paraId="038BAA74" w14:textId="77777777" w:rsidTr="00F91511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EBB6F66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B44E48" w14:textId="77777777" w:rsidR="00434FB7" w:rsidRPr="00574EDF" w:rsidRDefault="00434FB7" w:rsidP="00BA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 14.50</w:t>
            </w:r>
          </w:p>
          <w:p w14:paraId="27AD9344" w14:textId="5F996B42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6C94246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GoBack"/>
            <w:bookmarkEnd w:id="2"/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2005025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48F7713E" w14:textId="510F77AD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20</w:t>
            </w:r>
          </w:p>
        </w:tc>
      </w:tr>
      <w:tr w:rsidR="00434FB7" w:rsidRPr="00574EDF" w14:paraId="67B24ED6" w14:textId="77777777" w:rsidTr="00E07EF1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7318E54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DFCD7" w14:textId="2A22BB29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E84C5BE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56A2E117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492FA9A0" w14:textId="41A20BBE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3B2156" w:rsidRPr="00574EDF" w14:paraId="76F4F3D6" w14:textId="77777777" w:rsidTr="00E07EF1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0E19D91" w14:textId="77777777" w:rsidR="003B2156" w:rsidRPr="00574EDF" w:rsidRDefault="003B2156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66AA79" w14:textId="4CFDD71C" w:rsidR="003B2156" w:rsidRPr="00574EDF" w:rsidRDefault="003B2156" w:rsidP="002E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2E19D1" w:rsidRPr="00574EDF">
              <w:rPr>
                <w:rFonts w:ascii="Times New Roman" w:hAnsi="Times New Roman" w:cs="Times New Roman"/>
                <w:sz w:val="20"/>
                <w:szCs w:val="20"/>
              </w:rPr>
              <w:t>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36AD1F60" w14:textId="33EEC3A1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2A996B43" w14:textId="1D27DF06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39E8221" w14:textId="2B52CCF6" w:rsidR="003B2156" w:rsidRPr="00634ED4" w:rsidRDefault="00417CC3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5275F2" w:rsidRPr="00634E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455" w:rsidRPr="00574EDF" w14:paraId="168338E1" w14:textId="77777777" w:rsidTr="00697455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43AC35F" w14:textId="77777777" w:rsidR="00697455" w:rsidRPr="00574EDF" w:rsidRDefault="00697455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D01834" w14:textId="77777777" w:rsidR="00697455" w:rsidRPr="00574EDF" w:rsidRDefault="00697455" w:rsidP="000A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7D65EA6D" w14:textId="282F5130" w:rsidR="00697455" w:rsidRPr="00574EDF" w:rsidRDefault="00697455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5B70EA62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15DC8CF1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49DF4C69" w14:textId="4917BD23" w:rsidR="00697455" w:rsidRPr="00634ED4" w:rsidRDefault="009E2791" w:rsidP="009E279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C5F01" w:rsidRPr="00574EDF" w14:paraId="175B7A40" w14:textId="77777777" w:rsidTr="00E07EF1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B4BDEE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709C9" w14:textId="5210F79B" w:rsidR="005C5F01" w:rsidRPr="00574EDF" w:rsidRDefault="00B207A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3DF112B9" w14:textId="445D1D23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46826A3" w14:textId="77777777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303FC5FE" w14:textId="7D71A660" w:rsidR="005C5F01" w:rsidRPr="00634ED4" w:rsidRDefault="00900E88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</w:tr>
      <w:tr w:rsidR="005C5F01" w:rsidRPr="00574EDF" w14:paraId="48DF252D" w14:textId="77777777" w:rsidTr="005275F2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2B6D9D8D" w14:textId="77777777" w:rsidR="005C5F01" w:rsidRPr="00574EDF" w:rsidRDefault="005C5F0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2741FBD2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296679B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B580D7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5C09599B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59758AAD" w14:textId="77777777" w:rsidR="005275F2" w:rsidRDefault="005275F2" w:rsidP="00634E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1A9AFD94" w:rsidR="00697455" w:rsidRPr="00AC7010" w:rsidRDefault="009E2791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917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634ED4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2981B11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и и менеджмента в народных промыслах</w:t>
            </w:r>
          </w:p>
          <w:p w14:paraId="20530390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159ACC9C" w14:textId="32815029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14:paraId="7836A84D" w14:textId="39C3BFDE" w:rsidR="008D6EFF" w:rsidRPr="00574EDF" w:rsidRDefault="008D6EFF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75F2" w:rsidRPr="00574EDF" w14:paraId="6D0DFBFE" w14:textId="77777777" w:rsidTr="00634ED4">
        <w:trPr>
          <w:trHeight w:val="268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23A3C2C9" w14:textId="40CD55E6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5C7453C3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101ABE94" w14:textId="75BE4943" w:rsidR="005275F2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60AE1" w:rsidRPr="00574EDF" w14:paraId="07F2EBB3" w14:textId="77777777" w:rsidTr="00574EDF">
        <w:trPr>
          <w:trHeight w:val="78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E128460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авовой деятельности</w:t>
            </w:r>
          </w:p>
          <w:p w14:paraId="576D5AA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6B7430D4" w14:textId="193C65CF" w:rsidR="005275F2" w:rsidRPr="005275F2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E60AE1" w:rsidRPr="00574EDF" w14:paraId="2A64DBAD" w14:textId="77777777" w:rsidTr="00BD0472">
        <w:trPr>
          <w:trHeight w:val="56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28ABB94F" w14:textId="4926220A" w:rsidR="00E60AE1" w:rsidRDefault="00BD0472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</w:t>
            </w:r>
            <w:r w:rsidR="00FA7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софия</w:t>
            </w:r>
          </w:p>
          <w:p w14:paraId="7BA299B9" w14:textId="77777777" w:rsidR="00FA740D" w:rsidRPr="00FA740D" w:rsidRDefault="00FA740D" w:rsidP="00434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FF0F7F3" w14:textId="48DE786D" w:rsidR="00FA740D" w:rsidRPr="00574EDF" w:rsidRDefault="00FA740D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№ 19</w:t>
            </w: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907C0A6" w14:textId="77777777" w:rsidR="001944B1" w:rsidRPr="005275F2" w:rsidRDefault="005275F2" w:rsidP="00FA74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90EB9A0" w14:textId="77777777" w:rsidR="005275F2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5199B82" w14:textId="249083FB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50BAA0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авовой деятельности</w:t>
            </w:r>
          </w:p>
          <w:p w14:paraId="0B864BD9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5F1A5DF6" w14:textId="3A1888FE" w:rsidR="000A0564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634ED4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A4B" w14:textId="5FE690CA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0AB6D2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0B86B275" w14:textId="1F8C1668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5A70F9B1" w14:textId="4978E4B5" w:rsidR="00D334CD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4BF64615" w14:textId="77777777" w:rsidTr="00634ED4">
        <w:trPr>
          <w:trHeight w:val="67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CA7FB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6CA7935A" w14:textId="40CD16D2" w:rsidR="00BD0472" w:rsidRPr="00574EDF" w:rsidRDefault="00BD0472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747772B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7BB37380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6271FD7D" w14:textId="2E62EF43" w:rsidR="00BD0472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A21D8B" w:rsidRPr="00574EDF" w14:paraId="5E3BBE4B" w14:textId="77777777" w:rsidTr="00634ED4">
        <w:trPr>
          <w:trHeight w:val="673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F635CC2" w14:textId="77777777" w:rsidR="00A21D8B" w:rsidRPr="00574EDF" w:rsidRDefault="00A21D8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620306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  <w:p w14:paraId="31EA50E6" w14:textId="77777777" w:rsidR="00A21D8B" w:rsidRPr="00574EDF" w:rsidRDefault="00A21D8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01706FB5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517A3331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052E59E8" w14:textId="5E59120B" w:rsidR="00A21D8B" w:rsidRPr="00A21D8B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52F970C0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54719177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23E6618B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04788E7C" w14:textId="5838C6C5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46675AAE" w:rsidR="00BD0472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43435F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206ABDA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34B79845" w14:textId="602D886B" w:rsidR="00BD0472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54F5B48" w14:textId="77777777" w:rsidTr="00BD0472">
        <w:trPr>
          <w:trHeight w:val="30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68F3E9F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E9729" w14:textId="7E335B4F" w:rsidR="00BD0472" w:rsidRDefault="00BD0472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1062152F" w14:textId="54577F6E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1B18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7A53C6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1DD36120" w14:textId="7AEF591F" w:rsidR="00BD0472" w:rsidRPr="00BD0472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8D010E7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1253E0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078009CC" w14:textId="1CC8FFF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72283A58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0C533942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1BAB77AE" w14:textId="314A9E7B" w:rsidR="00BD047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27B3" w14:textId="77777777" w:rsidR="004C5B71" w:rsidRDefault="004C5B71" w:rsidP="00797EE2">
      <w:pPr>
        <w:spacing w:after="0" w:line="240" w:lineRule="auto"/>
      </w:pPr>
      <w:r>
        <w:separator/>
      </w:r>
    </w:p>
  </w:endnote>
  <w:endnote w:type="continuationSeparator" w:id="0">
    <w:p w14:paraId="78EB1545" w14:textId="77777777" w:rsidR="004C5B71" w:rsidRDefault="004C5B71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76EC0" w14:textId="77777777" w:rsidR="004C5B71" w:rsidRDefault="004C5B71" w:rsidP="00797EE2">
      <w:pPr>
        <w:spacing w:after="0" w:line="240" w:lineRule="auto"/>
      </w:pPr>
      <w:r>
        <w:separator/>
      </w:r>
    </w:p>
  </w:footnote>
  <w:footnote w:type="continuationSeparator" w:id="0">
    <w:p w14:paraId="4320B9EC" w14:textId="77777777" w:rsidR="004C5B71" w:rsidRDefault="004C5B71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5401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300C0"/>
    <w:rsid w:val="00432458"/>
    <w:rsid w:val="00434FB7"/>
    <w:rsid w:val="004372AA"/>
    <w:rsid w:val="00446880"/>
    <w:rsid w:val="004523C1"/>
    <w:rsid w:val="00455CC7"/>
    <w:rsid w:val="0047283E"/>
    <w:rsid w:val="004C02F6"/>
    <w:rsid w:val="004C5B71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6263F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126A6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34CC"/>
    <w:rsid w:val="009E2791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8320C"/>
    <w:rsid w:val="00C84620"/>
    <w:rsid w:val="00C863B4"/>
    <w:rsid w:val="00C91C3B"/>
    <w:rsid w:val="00C95AED"/>
    <w:rsid w:val="00C9786A"/>
    <w:rsid w:val="00CD30B5"/>
    <w:rsid w:val="00CE5B24"/>
    <w:rsid w:val="00CF2436"/>
    <w:rsid w:val="00CF2783"/>
    <w:rsid w:val="00D1044F"/>
    <w:rsid w:val="00D23943"/>
    <w:rsid w:val="00D334CD"/>
    <w:rsid w:val="00D3435B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7F8E"/>
    <w:rsid w:val="00F60AB7"/>
    <w:rsid w:val="00FA740D"/>
    <w:rsid w:val="00FB4C99"/>
    <w:rsid w:val="00FC4481"/>
    <w:rsid w:val="00FD3A25"/>
    <w:rsid w:val="00FD436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8751-FD59-4F1E-8900-FA72942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49</cp:revision>
  <cp:lastPrinted>2023-09-20T07:50:00Z</cp:lastPrinted>
  <dcterms:created xsi:type="dcterms:W3CDTF">2021-02-05T20:10:00Z</dcterms:created>
  <dcterms:modified xsi:type="dcterms:W3CDTF">2023-09-20T07:51:00Z</dcterms:modified>
</cp:coreProperties>
</file>